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1755" w14:textId="7AC1BA18" w:rsidR="00F7243A" w:rsidRPr="00B70F5C" w:rsidRDefault="00F7243A" w:rsidP="00254987">
      <w:pPr>
        <w:spacing w:after="0"/>
        <w:jc w:val="right"/>
        <w:rPr>
          <w:rFonts w:ascii="Raleway" w:hAnsi="Raleway"/>
          <w:sz w:val="4"/>
          <w:szCs w:val="4"/>
        </w:rPr>
      </w:pPr>
    </w:p>
    <w:tbl>
      <w:tblPr>
        <w:tblStyle w:val="Tablaconcuadrcula1"/>
        <w:tblW w:w="912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864"/>
      </w:tblGrid>
      <w:tr w:rsidR="00225639" w:rsidRPr="00225639" w14:paraId="0F7D9E71" w14:textId="77777777" w:rsidTr="00225639">
        <w:tc>
          <w:tcPr>
            <w:tcW w:w="4394" w:type="dxa"/>
            <w:hideMark/>
          </w:tcPr>
          <w:p w14:paraId="6D3959D2" w14:textId="77777777" w:rsidR="00225639" w:rsidRPr="00225639" w:rsidRDefault="00225639" w:rsidP="00225639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25639">
              <w:rPr>
                <w:rFonts w:ascii="Raleway" w:hAnsi="Raleway"/>
                <w:sz w:val="20"/>
                <w:szCs w:val="20"/>
              </w:rPr>
              <w:t>Dependencia solicitante:</w:t>
            </w:r>
          </w:p>
        </w:tc>
        <w:tc>
          <w:tcPr>
            <w:tcW w:w="4727" w:type="dxa"/>
            <w:hideMark/>
          </w:tcPr>
          <w:p w14:paraId="4C37B092" w14:textId="36865EC1" w:rsidR="00225639" w:rsidRPr="00225639" w:rsidRDefault="00B1602A" w:rsidP="00225639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P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OLICIA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F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EDERAL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M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INISTERIAL</w:t>
            </w:r>
          </w:p>
        </w:tc>
      </w:tr>
      <w:tr w:rsidR="00225639" w:rsidRPr="00225639" w14:paraId="11185857" w14:textId="77777777" w:rsidTr="00225639">
        <w:tc>
          <w:tcPr>
            <w:tcW w:w="4394" w:type="dxa"/>
            <w:hideMark/>
          </w:tcPr>
          <w:p w14:paraId="613420E0" w14:textId="77777777" w:rsidR="00225639" w:rsidRPr="00225639" w:rsidRDefault="00225639" w:rsidP="00225639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25639">
              <w:rPr>
                <w:rFonts w:ascii="Raleway" w:hAnsi="Raleway"/>
                <w:sz w:val="20"/>
                <w:szCs w:val="20"/>
              </w:rPr>
              <w:t>Subdependencia solicitante:</w:t>
            </w:r>
          </w:p>
        </w:tc>
        <w:tc>
          <w:tcPr>
            <w:tcW w:w="4727" w:type="dxa"/>
            <w:hideMark/>
          </w:tcPr>
          <w:p w14:paraId="27DE2AB0" w14:textId="257E4D68" w:rsidR="00225639" w:rsidRPr="00225639" w:rsidRDefault="007D3443" w:rsidP="00225639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Pr="007D3443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JEFATURA_ESTATAL_O_DIRECCION_GENERAL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  <w:tr w:rsidR="00225639" w:rsidRPr="00225639" w14:paraId="0D5FEE95" w14:textId="77777777" w:rsidTr="00225639">
        <w:tc>
          <w:tcPr>
            <w:tcW w:w="4394" w:type="dxa"/>
            <w:hideMark/>
          </w:tcPr>
          <w:p w14:paraId="6E01B022" w14:textId="77777777" w:rsidR="00225639" w:rsidRPr="00225639" w:rsidRDefault="00225639" w:rsidP="00225639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25639">
              <w:rPr>
                <w:rFonts w:ascii="Raleway" w:hAnsi="Raleway"/>
                <w:sz w:val="20"/>
                <w:szCs w:val="20"/>
              </w:rPr>
              <w:t>Núm. de oficio:</w:t>
            </w:r>
          </w:p>
        </w:tc>
        <w:tc>
          <w:tcPr>
            <w:tcW w:w="4727" w:type="dxa"/>
            <w:hideMark/>
          </w:tcPr>
          <w:p w14:paraId="51CF00D6" w14:textId="6ABF6CD3" w:rsidR="00225639" w:rsidRPr="00225639" w:rsidRDefault="007D3443" w:rsidP="00225639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Pr="007D3443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NUMERO_DE_OFICIO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  <w:tr w:rsidR="00225639" w:rsidRPr="00225639" w14:paraId="34D4C59F" w14:textId="77777777" w:rsidTr="00225639">
        <w:tc>
          <w:tcPr>
            <w:tcW w:w="4394" w:type="dxa"/>
            <w:hideMark/>
          </w:tcPr>
          <w:p w14:paraId="34507FA1" w14:textId="77777777" w:rsidR="00225639" w:rsidRPr="00225639" w:rsidRDefault="00225639" w:rsidP="00225639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25639">
              <w:rPr>
                <w:rFonts w:ascii="Raleway" w:hAnsi="Raleway"/>
                <w:sz w:val="20"/>
                <w:szCs w:val="20"/>
              </w:rPr>
              <w:t>Exp. Ministerial vinculado a la solicitud:</w:t>
            </w:r>
          </w:p>
        </w:tc>
        <w:tc>
          <w:tcPr>
            <w:tcW w:w="4727" w:type="dxa"/>
            <w:hideMark/>
          </w:tcPr>
          <w:p w14:paraId="0F3D117E" w14:textId="698DA85D" w:rsidR="00225639" w:rsidRPr="00225639" w:rsidRDefault="007D3443" w:rsidP="00225639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Pr="007D3443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CARPETA_DE_INVESTIGACION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</w:tbl>
    <w:p w14:paraId="14A58DE3" w14:textId="473F97F6" w:rsidR="00254987" w:rsidRPr="00B70F5C" w:rsidRDefault="00254987" w:rsidP="00F7243A">
      <w:pPr>
        <w:jc w:val="right"/>
        <w:rPr>
          <w:rFonts w:ascii="Raleway" w:hAnsi="Raleway"/>
        </w:rPr>
      </w:pPr>
    </w:p>
    <w:p w14:paraId="3DFCE920" w14:textId="20EEA589" w:rsidR="00274DDC" w:rsidRPr="00B30695" w:rsidRDefault="00F7243A" w:rsidP="004A104F">
      <w:pPr>
        <w:spacing w:after="0"/>
        <w:jc w:val="right"/>
        <w:rPr>
          <w:rFonts w:ascii="Raleway" w:hAnsi="Raleway"/>
          <w:highlight w:val="green"/>
        </w:rPr>
      </w:pPr>
      <w:r w:rsidRPr="00B30695">
        <w:rPr>
          <w:rFonts w:ascii="Raleway" w:hAnsi="Raleway"/>
          <w:b/>
          <w:bCs/>
          <w:highlight w:val="green"/>
        </w:rPr>
        <w:t>ASUNTO:</w:t>
      </w:r>
      <w:r w:rsidRPr="00B30695">
        <w:rPr>
          <w:rFonts w:ascii="Raleway" w:hAnsi="Raleway"/>
          <w:highlight w:val="green"/>
        </w:rPr>
        <w:t xml:space="preserve"> </w:t>
      </w:r>
      <w:r w:rsidRPr="00B30695">
        <w:rPr>
          <w:rFonts w:ascii="Raleway" w:hAnsi="Raleway"/>
          <w:b/>
          <w:bCs/>
          <w:highlight w:val="green"/>
        </w:rPr>
        <w:t>Solicitud del producto</w:t>
      </w:r>
      <w:r w:rsidR="00D21DB6" w:rsidRPr="00B30695">
        <w:rPr>
          <w:rFonts w:ascii="Raleway" w:hAnsi="Raleway"/>
          <w:b/>
          <w:bCs/>
          <w:highlight w:val="green"/>
        </w:rPr>
        <w:t xml:space="preserve"> de inteligencia</w:t>
      </w:r>
      <w:r w:rsidRPr="00B30695">
        <w:rPr>
          <w:rFonts w:ascii="Raleway" w:hAnsi="Raleway"/>
          <w:highlight w:val="green"/>
        </w:rPr>
        <w:t xml:space="preserve"> </w:t>
      </w:r>
    </w:p>
    <w:p w14:paraId="2A88515C" w14:textId="0F3B9231" w:rsidR="00F7243A" w:rsidRPr="000755E6" w:rsidRDefault="005B4EB3" w:rsidP="004A104F">
      <w:pPr>
        <w:spacing w:after="120"/>
        <w:jc w:val="right"/>
        <w:rPr>
          <w:rFonts w:ascii="Raleway" w:hAnsi="Raleway"/>
          <w:b/>
          <w:bCs/>
        </w:rPr>
      </w:pPr>
      <w:r w:rsidRPr="00B30695">
        <w:rPr>
          <w:rFonts w:ascii="Raleway" w:hAnsi="Raleway"/>
          <w:b/>
          <w:bCs/>
          <w:highlight w:val="green"/>
        </w:rPr>
        <w:t xml:space="preserve">Ficha Técnica de </w:t>
      </w:r>
      <w:r w:rsidR="00DF0369" w:rsidRPr="00B30695">
        <w:rPr>
          <w:rFonts w:ascii="Raleway" w:hAnsi="Raleway"/>
          <w:b/>
          <w:bCs/>
          <w:highlight w:val="green"/>
        </w:rPr>
        <w:t xml:space="preserve">Identificación </w:t>
      </w:r>
      <w:r w:rsidRPr="00B30695">
        <w:rPr>
          <w:rFonts w:ascii="Raleway" w:hAnsi="Raleway"/>
          <w:b/>
          <w:bCs/>
          <w:highlight w:val="green"/>
        </w:rPr>
        <w:t>de Armas</w:t>
      </w:r>
      <w:r w:rsidR="00D21DB6" w:rsidRPr="00B30695">
        <w:rPr>
          <w:rFonts w:ascii="Raleway" w:hAnsi="Raleway"/>
          <w:b/>
          <w:bCs/>
          <w:highlight w:val="green"/>
        </w:rPr>
        <w:t xml:space="preserve"> de </w:t>
      </w:r>
      <w:r w:rsidR="006D7E68" w:rsidRPr="00B30695">
        <w:rPr>
          <w:rFonts w:ascii="Raleway" w:hAnsi="Raleway"/>
          <w:b/>
          <w:bCs/>
          <w:highlight w:val="green"/>
        </w:rPr>
        <w:t>F</w:t>
      </w:r>
      <w:r w:rsidR="00D21DB6" w:rsidRPr="00B30695">
        <w:rPr>
          <w:rFonts w:ascii="Raleway" w:hAnsi="Raleway"/>
          <w:b/>
          <w:bCs/>
          <w:highlight w:val="green"/>
        </w:rPr>
        <w:t>uego</w:t>
      </w:r>
    </w:p>
    <w:p w14:paraId="4AA5FD01" w14:textId="13FD556E" w:rsidR="00274DDC" w:rsidRDefault="00F7243A" w:rsidP="004A104F">
      <w:pPr>
        <w:spacing w:after="0"/>
        <w:jc w:val="right"/>
        <w:rPr>
          <w:rFonts w:ascii="Raleway" w:hAnsi="Raleway"/>
        </w:rPr>
      </w:pPr>
      <w:r w:rsidRPr="00B70F5C">
        <w:rPr>
          <w:rFonts w:ascii="Raleway" w:hAnsi="Raleway"/>
        </w:rPr>
        <w:t>L</w:t>
      </w:r>
      <w:r w:rsidR="00274DDC" w:rsidRPr="00B70F5C">
        <w:rPr>
          <w:rFonts w:ascii="Raleway" w:hAnsi="Raleway"/>
        </w:rPr>
        <w:t xml:space="preserve">ugar y fecha </w:t>
      </w:r>
      <w:r w:rsidR="007D3443">
        <w:rPr>
          <w:rFonts w:ascii="Raleway" w:hAnsi="Raleway"/>
        </w:rPr>
        <w:t>{{</w:t>
      </w:r>
      <w:r w:rsidR="007D3443" w:rsidRPr="007D3443">
        <w:rPr>
          <w:rFonts w:ascii="Raleway" w:hAnsi="Raleway"/>
          <w:color w:val="EE0000"/>
          <w:highlight w:val="lightGray"/>
        </w:rPr>
        <w:t>FECHA_DE_ENVIO_POR_SISTEMA</w:t>
      </w:r>
      <w:r w:rsidR="007D3443">
        <w:rPr>
          <w:rFonts w:ascii="Raleway" w:hAnsi="Raleway"/>
          <w:color w:val="EE0000"/>
        </w:rPr>
        <w:t>}}</w:t>
      </w:r>
    </w:p>
    <w:p w14:paraId="490FEF23" w14:textId="77777777" w:rsidR="00794B60" w:rsidRPr="00794B60" w:rsidRDefault="00794B60" w:rsidP="00794B60">
      <w:pPr>
        <w:spacing w:after="0"/>
        <w:jc w:val="right"/>
        <w:rPr>
          <w:rFonts w:ascii="Raleway" w:hAnsi="Raleway"/>
          <w:b/>
          <w:bCs/>
          <w:i/>
          <w:iCs/>
        </w:rPr>
      </w:pPr>
      <w:r w:rsidRPr="00B30695">
        <w:rPr>
          <w:rFonts w:ascii="Raleway" w:hAnsi="Raleway"/>
          <w:b/>
          <w:bCs/>
          <w:i/>
          <w:iCs/>
          <w:highlight w:val="green"/>
        </w:rPr>
        <w:t>“2025, Año de la Mujer Indígena”</w:t>
      </w:r>
    </w:p>
    <w:p w14:paraId="21C34AD8" w14:textId="77777777" w:rsidR="00A071FA" w:rsidRPr="000755E6" w:rsidRDefault="00A071FA" w:rsidP="004A104F">
      <w:pPr>
        <w:spacing w:after="0"/>
        <w:jc w:val="right"/>
        <w:rPr>
          <w:rFonts w:ascii="Raleway" w:hAnsi="Raleway"/>
        </w:rPr>
      </w:pPr>
    </w:p>
    <w:p w14:paraId="0F71A820" w14:textId="5F21D2AD" w:rsidR="004A104F" w:rsidRPr="000755E6" w:rsidRDefault="004A104F" w:rsidP="004A104F">
      <w:pPr>
        <w:spacing w:after="0"/>
        <w:jc w:val="right"/>
        <w:rPr>
          <w:rFonts w:ascii="Raleway" w:hAnsi="Raleway" w:cs="Arial"/>
          <w:sz w:val="20"/>
          <w:szCs w:val="20"/>
          <w:shd w:val="clear" w:color="auto" w:fill="FFFFFF"/>
        </w:rPr>
      </w:pPr>
    </w:p>
    <w:p w14:paraId="36AE527C" w14:textId="3DB8AC62" w:rsidR="00BB7C04" w:rsidRPr="00B30695" w:rsidRDefault="006D7E68" w:rsidP="00295A6D">
      <w:pPr>
        <w:pStyle w:val="Sinespaciado"/>
        <w:rPr>
          <w:rFonts w:ascii="Raleway" w:hAnsi="Raleway" w:cs="Arial"/>
          <w:highlight w:val="green"/>
          <w:lang w:val="pt-BR"/>
        </w:rPr>
      </w:pPr>
      <w:r w:rsidRPr="00B30695">
        <w:rPr>
          <w:rFonts w:ascii="Raleway" w:hAnsi="Raleway" w:cs="Arial"/>
          <w:highlight w:val="green"/>
          <w:lang w:val="pt-BR"/>
        </w:rPr>
        <w:t>Maestra</w:t>
      </w:r>
    </w:p>
    <w:p w14:paraId="2CD1F76B" w14:textId="27444A11" w:rsidR="00BB7C04" w:rsidRPr="00B30695" w:rsidRDefault="00BB7C04" w:rsidP="00295A6D">
      <w:pPr>
        <w:pStyle w:val="Sinespaciado"/>
        <w:rPr>
          <w:rFonts w:ascii="Raleway" w:hAnsi="Raleway" w:cs="Arial"/>
          <w:b/>
          <w:bCs/>
          <w:highlight w:val="green"/>
          <w:lang w:val="pt-BR"/>
        </w:rPr>
      </w:pPr>
      <w:r w:rsidRPr="00B30695">
        <w:rPr>
          <w:rFonts w:ascii="Raleway" w:hAnsi="Raleway" w:cs="Arial"/>
          <w:b/>
          <w:bCs/>
          <w:highlight w:val="green"/>
          <w:lang w:val="pt-BR"/>
        </w:rPr>
        <w:t>Edna Patricia Cepeda Morales</w:t>
      </w:r>
    </w:p>
    <w:p w14:paraId="30ABC2F6" w14:textId="77777777" w:rsidR="009813A3" w:rsidRPr="00B30695" w:rsidRDefault="009813A3" w:rsidP="009813A3">
      <w:pPr>
        <w:pStyle w:val="Sinespaciado"/>
        <w:rPr>
          <w:rFonts w:ascii="Raleway" w:hAnsi="Raleway" w:cs="Arial"/>
          <w:color w:val="000000"/>
          <w:highlight w:val="green"/>
          <w:lang w:val="pt-BR"/>
        </w:rPr>
      </w:pPr>
      <w:r w:rsidRPr="00B30695">
        <w:rPr>
          <w:rFonts w:ascii="Raleway" w:hAnsi="Raleway" w:cs="Arial"/>
          <w:color w:val="000000"/>
          <w:highlight w:val="green"/>
          <w:lang w:val="pt-BR"/>
        </w:rPr>
        <w:t>Titular del Centro Federal de</w:t>
      </w:r>
    </w:p>
    <w:p w14:paraId="486330D5" w14:textId="77777777" w:rsidR="009813A3" w:rsidRPr="00B30695" w:rsidRDefault="009813A3" w:rsidP="009813A3">
      <w:pPr>
        <w:pStyle w:val="Sinespaciado"/>
        <w:rPr>
          <w:rFonts w:ascii="Raleway" w:hAnsi="Raleway" w:cs="Arial"/>
          <w:color w:val="000000"/>
          <w:highlight w:val="green"/>
          <w:lang w:val="pt-BR"/>
        </w:rPr>
      </w:pPr>
      <w:r w:rsidRPr="00B30695">
        <w:rPr>
          <w:rFonts w:ascii="Raleway" w:hAnsi="Raleway" w:cs="Arial"/>
          <w:color w:val="000000"/>
          <w:highlight w:val="green"/>
          <w:lang w:val="pt-BR"/>
        </w:rPr>
        <w:t>Inteligencia Criminal</w:t>
      </w:r>
    </w:p>
    <w:p w14:paraId="20553093" w14:textId="77777777" w:rsidR="009813A3" w:rsidRPr="00164EAE" w:rsidRDefault="009813A3" w:rsidP="009813A3">
      <w:pPr>
        <w:pStyle w:val="Sinespaciado"/>
        <w:rPr>
          <w:rFonts w:ascii="Raleway" w:hAnsi="Raleway" w:cs="Arial"/>
          <w:color w:val="000000"/>
          <w:lang w:val="pt-BR"/>
        </w:rPr>
      </w:pPr>
      <w:r w:rsidRPr="00B30695">
        <w:rPr>
          <w:rFonts w:ascii="Raleway" w:hAnsi="Raleway" w:cs="Arial"/>
          <w:color w:val="000000"/>
          <w:highlight w:val="green"/>
          <w:lang w:val="pt-BR"/>
        </w:rPr>
        <w:t>P r e s e n t e.</w:t>
      </w:r>
    </w:p>
    <w:p w14:paraId="117804A5" w14:textId="5A98D054" w:rsidR="000976D6" w:rsidRPr="009813A3" w:rsidRDefault="000976D6" w:rsidP="000976D6">
      <w:pPr>
        <w:spacing w:after="0"/>
        <w:rPr>
          <w:rFonts w:ascii="Raleway" w:hAnsi="Raleway"/>
          <w:lang w:val="pt-BR"/>
        </w:rPr>
      </w:pPr>
    </w:p>
    <w:p w14:paraId="20439929" w14:textId="39B35039" w:rsidR="001C431F" w:rsidRDefault="001C431F" w:rsidP="001C431F">
      <w:pPr>
        <w:ind w:firstLine="567"/>
        <w:jc w:val="both"/>
        <w:rPr>
          <w:rFonts w:ascii="Raleway" w:hAnsi="Raleway"/>
        </w:rPr>
      </w:pPr>
      <w:r w:rsidRPr="00B30695">
        <w:rPr>
          <w:rFonts w:ascii="Raleway" w:hAnsi="Raleway"/>
          <w:highlight w:val="green"/>
        </w:rPr>
        <w:t>En cumplimiento al acuerdo ministerial dictado dentro de la carpeta de investigación con</w:t>
      </w:r>
      <w:r w:rsidRPr="00394072">
        <w:rPr>
          <w:rFonts w:ascii="Raleway" w:hAnsi="Raleway"/>
          <w:color w:val="4472C4" w:themeColor="accent1"/>
        </w:rPr>
        <w:t xml:space="preserve"> </w:t>
      </w:r>
      <w:r w:rsidR="007D3443">
        <w:rPr>
          <w:rFonts w:ascii="Raleway" w:hAnsi="Raleway"/>
          <w:color w:val="7F7F7F" w:themeColor="text1" w:themeTint="80"/>
          <w:highlight w:val="lightGray"/>
        </w:rPr>
        <w:t>{{</w:t>
      </w:r>
      <w:r w:rsidR="007D3443" w:rsidRPr="007D3443">
        <w:rPr>
          <w:rFonts w:ascii="Raleway" w:hAnsi="Raleway"/>
          <w:color w:val="EE0000"/>
          <w:highlight w:val="lightGray"/>
        </w:rPr>
        <w:t>CARPETA_DE_INVESTIGACION</w:t>
      </w:r>
      <w:r w:rsidR="007D3443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B30695">
        <w:rPr>
          <w:rFonts w:ascii="Raleway" w:hAnsi="Raleway"/>
          <w:highlight w:val="green"/>
        </w:rPr>
        <w:t>iniciada por el delito de</w:t>
      </w:r>
      <w:r w:rsidRPr="00A66DDC">
        <w:rPr>
          <w:rFonts w:ascii="Raleway" w:hAnsi="Raleway"/>
        </w:rPr>
        <w:t xml:space="preserve"> </w:t>
      </w:r>
      <w:r w:rsidR="007D3443">
        <w:rPr>
          <w:rFonts w:ascii="Raleway" w:hAnsi="Raleway"/>
          <w:color w:val="7F7F7F" w:themeColor="text1" w:themeTint="80"/>
          <w:highlight w:val="lightGray"/>
        </w:rPr>
        <w:t>{{</w:t>
      </w:r>
      <w:r w:rsidR="007D3443" w:rsidRPr="007D3443">
        <w:rPr>
          <w:rFonts w:ascii="Raleway" w:hAnsi="Raleway"/>
          <w:color w:val="EE0000"/>
          <w:highlight w:val="lightGray"/>
        </w:rPr>
        <w:t>DELITO_PRINCIPAL</w:t>
      </w:r>
      <w:r w:rsidR="007D3443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B30695">
        <w:rPr>
          <w:rFonts w:ascii="Raleway" w:hAnsi="Raleway"/>
          <w:highlight w:val="green"/>
        </w:rPr>
        <w:t>y con fundamento en los artículos</w:t>
      </w:r>
      <w:r w:rsidR="00D25689" w:rsidRPr="00B30695">
        <w:rPr>
          <w:rFonts w:ascii="Raleway" w:hAnsi="Raleway"/>
          <w:highlight w:val="green"/>
        </w:rPr>
        <w:t xml:space="preserve"> 16 y 21</w:t>
      </w:r>
      <w:r w:rsidRPr="00B30695">
        <w:rPr>
          <w:rFonts w:ascii="Raleway" w:hAnsi="Raleway"/>
          <w:highlight w:val="green"/>
        </w:rPr>
        <w:t xml:space="preserve"> de la Constitución Política de los Estados Unidos Mexicanos; </w:t>
      </w:r>
      <w:r w:rsidR="00D25689" w:rsidRPr="00B30695">
        <w:rPr>
          <w:rFonts w:ascii="Raleway" w:hAnsi="Raleway"/>
          <w:highlight w:val="green"/>
        </w:rPr>
        <w:t>132, 215, 217, 218, 221, 260 y 261 del Código Nacional de Procedimientos Penales;7, 11 fracción X, 14, 35, 41, 47 y 48 de la Ley de la Fiscalía General de la República; 135 y 143 del Estatuto Orgánico de la Fiscalía General de la República.</w:t>
      </w:r>
      <w:r w:rsidRPr="00B70F5C">
        <w:rPr>
          <w:rFonts w:ascii="Raleway" w:hAnsi="Raleway"/>
        </w:rPr>
        <w:t xml:space="preserve"> (</w:t>
      </w:r>
      <w:r w:rsidRPr="00044341">
        <w:rPr>
          <w:rFonts w:ascii="Raleway" w:hAnsi="Raleway"/>
          <w:color w:val="7F7F7F" w:themeColor="text1" w:themeTint="80"/>
          <w:highlight w:val="lightGray"/>
        </w:rPr>
        <w:t>fundamentar y motivar la petición</w:t>
      </w:r>
      <w:r w:rsidRPr="00B70F5C">
        <w:rPr>
          <w:rFonts w:ascii="Raleway" w:hAnsi="Raleway"/>
        </w:rPr>
        <w:t>).</w:t>
      </w:r>
    </w:p>
    <w:p w14:paraId="4E515D67" w14:textId="77777777" w:rsidR="00D25689" w:rsidRDefault="00D25689" w:rsidP="00EF4465">
      <w:pPr>
        <w:spacing w:before="120" w:after="120"/>
        <w:ind w:firstLine="567"/>
        <w:jc w:val="both"/>
        <w:rPr>
          <w:rFonts w:ascii="Raleway" w:hAnsi="Raleway"/>
          <w:highlight w:val="green"/>
        </w:rPr>
      </w:pPr>
    </w:p>
    <w:p w14:paraId="551E5CF2" w14:textId="27FA746E" w:rsidR="00044341" w:rsidRPr="00EF4465" w:rsidRDefault="0054249D" w:rsidP="00EF4465">
      <w:pPr>
        <w:spacing w:before="120" w:after="120"/>
        <w:ind w:firstLine="567"/>
        <w:jc w:val="both"/>
        <w:rPr>
          <w:rFonts w:ascii="Raleway" w:hAnsi="Raleway"/>
        </w:rPr>
      </w:pPr>
      <w:r w:rsidRPr="00B30695">
        <w:rPr>
          <w:rFonts w:ascii="Raleway" w:hAnsi="Raleway"/>
          <w:highlight w:val="green"/>
        </w:rPr>
        <w:t xml:space="preserve">Por lo que se solicita su colaboración a efecto de que instruya a quien corresponda para que se realice el producto </w:t>
      </w:r>
      <w:r w:rsidR="00D21DB6" w:rsidRPr="00B30695">
        <w:rPr>
          <w:rFonts w:ascii="Raleway" w:hAnsi="Raleway"/>
          <w:highlight w:val="green"/>
        </w:rPr>
        <w:t>de inteligencia</w:t>
      </w:r>
      <w:r w:rsidR="00044341" w:rsidRPr="00B30695">
        <w:rPr>
          <w:rFonts w:ascii="Raleway" w:hAnsi="Raleway"/>
          <w:highlight w:val="green"/>
        </w:rPr>
        <w:t xml:space="preserve"> </w:t>
      </w:r>
      <w:r w:rsidR="00044341" w:rsidRPr="00B30695">
        <w:rPr>
          <w:rFonts w:ascii="Raleway" w:hAnsi="Raleway"/>
          <w:b/>
          <w:bCs/>
          <w:highlight w:val="green"/>
        </w:rPr>
        <w:t xml:space="preserve">Ficha </w:t>
      </w:r>
      <w:r w:rsidR="006D7E68" w:rsidRPr="00B30695">
        <w:rPr>
          <w:rFonts w:ascii="Raleway" w:hAnsi="Raleway"/>
          <w:b/>
          <w:bCs/>
          <w:highlight w:val="green"/>
        </w:rPr>
        <w:t>T</w:t>
      </w:r>
      <w:r w:rsidR="00044341" w:rsidRPr="00B30695">
        <w:rPr>
          <w:rFonts w:ascii="Raleway" w:hAnsi="Raleway"/>
          <w:b/>
          <w:bCs/>
          <w:highlight w:val="green"/>
        </w:rPr>
        <w:t xml:space="preserve">écnica de </w:t>
      </w:r>
      <w:r w:rsidR="00DF0369" w:rsidRPr="00B30695">
        <w:rPr>
          <w:rFonts w:ascii="Raleway" w:hAnsi="Raleway"/>
          <w:b/>
          <w:bCs/>
          <w:highlight w:val="green"/>
        </w:rPr>
        <w:t>Identificación</w:t>
      </w:r>
      <w:r w:rsidR="00044341" w:rsidRPr="00B30695">
        <w:rPr>
          <w:rFonts w:ascii="Raleway" w:hAnsi="Raleway"/>
          <w:b/>
          <w:bCs/>
          <w:highlight w:val="green"/>
        </w:rPr>
        <w:t xml:space="preserve"> de Armas</w:t>
      </w:r>
      <w:r w:rsidR="00D21DB6" w:rsidRPr="00B30695">
        <w:rPr>
          <w:rFonts w:ascii="Raleway" w:hAnsi="Raleway"/>
          <w:b/>
          <w:bCs/>
          <w:highlight w:val="green"/>
        </w:rPr>
        <w:t xml:space="preserve"> de </w:t>
      </w:r>
      <w:r w:rsidR="006D7E68" w:rsidRPr="00B30695">
        <w:rPr>
          <w:rFonts w:ascii="Raleway" w:hAnsi="Raleway"/>
          <w:b/>
          <w:bCs/>
          <w:highlight w:val="green"/>
        </w:rPr>
        <w:t>F</w:t>
      </w:r>
      <w:r w:rsidR="00D21DB6" w:rsidRPr="00B30695">
        <w:rPr>
          <w:rFonts w:ascii="Raleway" w:hAnsi="Raleway"/>
          <w:b/>
          <w:bCs/>
          <w:highlight w:val="green"/>
        </w:rPr>
        <w:t>uego</w:t>
      </w:r>
      <w:r w:rsidR="00044341" w:rsidRPr="00B30695">
        <w:rPr>
          <w:rFonts w:ascii="Raleway" w:hAnsi="Raleway"/>
          <w:highlight w:val="green"/>
        </w:rPr>
        <w:t xml:space="preserve">, a fin de proporcionar </w:t>
      </w:r>
      <w:r w:rsidR="00EF4465" w:rsidRPr="00B30695">
        <w:rPr>
          <w:rFonts w:ascii="Raleway" w:hAnsi="Raleway"/>
          <w:highlight w:val="green"/>
        </w:rPr>
        <w:t xml:space="preserve">toda la </w:t>
      </w:r>
      <w:r w:rsidR="00044341" w:rsidRPr="00B30695">
        <w:rPr>
          <w:rFonts w:ascii="Raleway" w:hAnsi="Raleway"/>
          <w:highlight w:val="green"/>
        </w:rPr>
        <w:t>información</w:t>
      </w:r>
      <w:r w:rsidR="00224190" w:rsidRPr="00B30695">
        <w:rPr>
          <w:rFonts w:ascii="Raleway" w:hAnsi="Raleway"/>
          <w:highlight w:val="green"/>
        </w:rPr>
        <w:t xml:space="preserve"> a la que tiene acceso ese Centro</w:t>
      </w:r>
      <w:r w:rsidR="00044341" w:rsidRPr="00B30695">
        <w:rPr>
          <w:rFonts w:ascii="Raleway" w:hAnsi="Raleway"/>
          <w:highlight w:val="green"/>
        </w:rPr>
        <w:t xml:space="preserve">, incluyendo datos sobre su </w:t>
      </w:r>
      <w:r w:rsidR="00224190" w:rsidRPr="00B30695">
        <w:rPr>
          <w:rFonts w:ascii="Raleway" w:hAnsi="Raleway"/>
          <w:highlight w:val="green"/>
        </w:rPr>
        <w:t xml:space="preserve">identificación, </w:t>
      </w:r>
      <w:r w:rsidR="00044341" w:rsidRPr="00B30695">
        <w:rPr>
          <w:rFonts w:ascii="Raleway" w:hAnsi="Raleway"/>
          <w:highlight w:val="green"/>
        </w:rPr>
        <w:t>procedencia, posesión, acopio o comercialización</w:t>
      </w:r>
      <w:r w:rsidR="00E96F3B" w:rsidRPr="00B30695">
        <w:rPr>
          <w:rFonts w:ascii="Raleway" w:hAnsi="Raleway"/>
          <w:highlight w:val="green"/>
        </w:rPr>
        <w:t>, de la (</w:t>
      </w:r>
      <w:r w:rsidR="00E96F3B" w:rsidRPr="00B30695">
        <w:rPr>
          <w:rFonts w:ascii="Raleway" w:hAnsi="Raleway"/>
          <w:color w:val="7F7F7F" w:themeColor="text1" w:themeTint="80"/>
          <w:highlight w:val="green"/>
        </w:rPr>
        <w:t>s</w:t>
      </w:r>
      <w:r w:rsidR="00E96F3B" w:rsidRPr="00B30695">
        <w:rPr>
          <w:rFonts w:ascii="Raleway" w:hAnsi="Raleway"/>
          <w:highlight w:val="green"/>
        </w:rPr>
        <w:t>) siguiente</w:t>
      </w:r>
      <w:r w:rsidR="00700395" w:rsidRPr="00B30695">
        <w:rPr>
          <w:rFonts w:ascii="Raleway" w:hAnsi="Raleway"/>
          <w:highlight w:val="green"/>
        </w:rPr>
        <w:t>(</w:t>
      </w:r>
      <w:r w:rsidR="00E96F3B" w:rsidRPr="00B30695">
        <w:rPr>
          <w:rFonts w:ascii="Raleway" w:hAnsi="Raleway"/>
          <w:highlight w:val="green"/>
        </w:rPr>
        <w:t>s</w:t>
      </w:r>
      <w:r w:rsidR="00700395" w:rsidRPr="00B30695">
        <w:rPr>
          <w:rFonts w:ascii="Raleway" w:hAnsi="Raleway"/>
          <w:highlight w:val="green"/>
        </w:rPr>
        <w:t>)</w:t>
      </w:r>
      <w:r w:rsidR="00E96F3B" w:rsidRPr="00B30695">
        <w:rPr>
          <w:rFonts w:ascii="Raleway" w:hAnsi="Raleway"/>
          <w:highlight w:val="green"/>
        </w:rPr>
        <w:t xml:space="preserve"> arma</w:t>
      </w:r>
      <w:r w:rsidR="00700395" w:rsidRPr="00B30695">
        <w:rPr>
          <w:rFonts w:ascii="Raleway" w:hAnsi="Raleway"/>
          <w:highlight w:val="green"/>
        </w:rPr>
        <w:t>(</w:t>
      </w:r>
      <w:r w:rsidR="00E96F3B" w:rsidRPr="00B30695">
        <w:rPr>
          <w:rFonts w:ascii="Raleway" w:hAnsi="Raleway"/>
          <w:highlight w:val="green"/>
        </w:rPr>
        <w:t>s</w:t>
      </w:r>
      <w:r w:rsidR="00700395" w:rsidRPr="00B30695">
        <w:rPr>
          <w:rFonts w:ascii="Raleway" w:hAnsi="Raleway"/>
          <w:highlight w:val="green"/>
        </w:rPr>
        <w:t>)</w:t>
      </w:r>
      <w:r w:rsidR="00E96F3B" w:rsidRPr="00B30695">
        <w:rPr>
          <w:rFonts w:ascii="Raleway" w:hAnsi="Raleway"/>
          <w:highlight w:val="green"/>
        </w:rPr>
        <w:t>:</w:t>
      </w:r>
      <w:r w:rsidR="00EF4465" w:rsidRPr="00EF4465">
        <w:rPr>
          <w:rFonts w:ascii="Raleway" w:hAnsi="Raleway"/>
        </w:rPr>
        <w:t xml:space="preserve">  </w:t>
      </w:r>
    </w:p>
    <w:p w14:paraId="2E625AAD" w14:textId="55839C95" w:rsidR="00D64565" w:rsidRPr="00E96F3B" w:rsidRDefault="00D64565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 w:rsidRPr="00E96F3B">
        <w:rPr>
          <w:rFonts w:ascii="Raleway" w:hAnsi="Raleway"/>
          <w:color w:val="7F7F7F" w:themeColor="text1" w:themeTint="80"/>
        </w:rPr>
        <w:t>Proporcionar la mayor cantidad de datos que</w:t>
      </w:r>
      <w:r w:rsidR="00E569A7" w:rsidRPr="00E96F3B">
        <w:rPr>
          <w:rFonts w:ascii="Raleway" w:hAnsi="Raleway"/>
          <w:color w:val="7F7F7F" w:themeColor="text1" w:themeTint="80"/>
        </w:rPr>
        <w:t xml:space="preserve"> d</w:t>
      </w:r>
      <w:r w:rsidR="000E4518" w:rsidRPr="00E96F3B">
        <w:rPr>
          <w:rFonts w:ascii="Raleway" w:hAnsi="Raleway"/>
          <w:color w:val="7F7F7F" w:themeColor="text1" w:themeTint="80"/>
        </w:rPr>
        <w:t>en</w:t>
      </w:r>
      <w:r w:rsidR="00E569A7" w:rsidRPr="00E96F3B">
        <w:rPr>
          <w:rFonts w:ascii="Raleway" w:hAnsi="Raleway"/>
          <w:color w:val="7F7F7F" w:themeColor="text1" w:themeTint="80"/>
        </w:rPr>
        <w:t xml:space="preserve"> </w:t>
      </w:r>
      <w:r w:rsidRPr="00E96F3B">
        <w:rPr>
          <w:rFonts w:ascii="Raleway" w:hAnsi="Raleway"/>
          <w:color w:val="7F7F7F" w:themeColor="text1" w:themeTint="80"/>
        </w:rPr>
        <w:t>certeza</w:t>
      </w:r>
      <w:r w:rsidR="00E569A7" w:rsidRPr="00E96F3B">
        <w:rPr>
          <w:rFonts w:ascii="Raleway" w:hAnsi="Raleway"/>
          <w:color w:val="7F7F7F" w:themeColor="text1" w:themeTint="80"/>
        </w:rPr>
        <w:t xml:space="preserve"> en la búsqueda. </w:t>
      </w:r>
      <w:r w:rsidR="006316EC" w:rsidRPr="00E96F3B">
        <w:rPr>
          <w:rFonts w:ascii="Raleway" w:hAnsi="Raleway"/>
          <w:b/>
          <w:bCs/>
          <w:color w:val="7F7F7F" w:themeColor="text1" w:themeTint="80"/>
        </w:rPr>
        <w:t>Repetir</w:t>
      </w:r>
      <w:r w:rsidR="006316EC" w:rsidRPr="00E96F3B">
        <w:rPr>
          <w:rFonts w:ascii="Raleway" w:hAnsi="Raleway"/>
          <w:color w:val="7F7F7F" w:themeColor="text1" w:themeTint="80"/>
        </w:rPr>
        <w:t xml:space="preserve"> el recuadro, si requiere </w:t>
      </w:r>
      <w:r w:rsidR="004A43DA" w:rsidRPr="00E96F3B">
        <w:rPr>
          <w:rFonts w:ascii="Raleway" w:hAnsi="Raleway"/>
          <w:color w:val="7F7F7F" w:themeColor="text1" w:themeTint="80"/>
        </w:rPr>
        <w:t>información</w:t>
      </w:r>
      <w:r w:rsidR="006316EC" w:rsidRPr="00E96F3B">
        <w:rPr>
          <w:rFonts w:ascii="Raleway" w:hAnsi="Raleway"/>
          <w:color w:val="7F7F7F" w:themeColor="text1" w:themeTint="80"/>
        </w:rPr>
        <w:t xml:space="preserve"> </w:t>
      </w:r>
      <w:r w:rsidR="00BA56EE" w:rsidRPr="00E96F3B">
        <w:rPr>
          <w:rFonts w:ascii="Raleway" w:hAnsi="Raleway"/>
          <w:color w:val="7F7F7F" w:themeColor="text1" w:themeTint="80"/>
        </w:rPr>
        <w:t xml:space="preserve">de </w:t>
      </w:r>
      <w:r w:rsidR="006316EC" w:rsidRPr="00E96F3B">
        <w:rPr>
          <w:rFonts w:ascii="Raleway" w:hAnsi="Raleway"/>
          <w:color w:val="7F7F7F" w:themeColor="text1" w:themeTint="80"/>
        </w:rPr>
        <w:t>más de un objetivo del mismo tipo.</w:t>
      </w:r>
    </w:p>
    <w:p w14:paraId="33D7E4DA" w14:textId="155CD8C2" w:rsidR="00AB0A40" w:rsidRPr="00B70F5C" w:rsidRDefault="00044341" w:rsidP="00F41001">
      <w:pPr>
        <w:spacing w:before="120" w:after="120"/>
        <w:jc w:val="both"/>
        <w:rPr>
          <w:rFonts w:ascii="Raleway" w:hAnsi="Raleway"/>
        </w:rPr>
      </w:pPr>
      <w:r w:rsidRPr="00B70F5C">
        <w:rPr>
          <w:rFonts w:ascii="Raleway" w:hAnsi="Raleway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973BC" wp14:editId="2BA11B37">
                <wp:simplePos x="0" y="0"/>
                <wp:positionH relativeFrom="column">
                  <wp:posOffset>465</wp:posOffset>
                </wp:positionH>
                <wp:positionV relativeFrom="paragraph">
                  <wp:posOffset>74674</wp:posOffset>
                </wp:positionV>
                <wp:extent cx="5943600" cy="1535374"/>
                <wp:effectExtent l="0" t="0" r="19050" b="2730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35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86614" w14:textId="72C8B71A" w:rsidR="00044341" w:rsidRDefault="00044341" w:rsidP="00EB6720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Tipo: _____________________________    Matricula</w:t>
                            </w:r>
                            <w:r w:rsidR="00B17A7A">
                              <w:rPr>
                                <w:rFonts w:ascii="Raleway" w:hAnsi="Raleway"/>
                                <w:color w:val="000000" w:themeColor="text1"/>
                              </w:rPr>
                              <w:t>/Serie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: ___</w:t>
                            </w:r>
                            <w:r w:rsidR="00B17A7A">
                              <w:rPr>
                                <w:rFonts w:ascii="Raleway" w:hAnsi="Raleway"/>
                                <w:color w:val="000000" w:themeColor="text1"/>
                              </w:rPr>
                              <w:t>_______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_________</w:t>
                            </w:r>
                          </w:p>
                          <w:p w14:paraId="50C965A6" w14:textId="0F888C14" w:rsidR="00044341" w:rsidRDefault="00044341" w:rsidP="00044341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         Marca: ___________________________    Modelo: __________________________</w:t>
                            </w:r>
                          </w:p>
                          <w:p w14:paraId="30EBA28C" w14:textId="0472848E" w:rsidR="00044341" w:rsidRDefault="00044341" w:rsidP="00044341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         Calibre: __________________________     Fabricante: _______________________</w:t>
                            </w:r>
                          </w:p>
                          <w:p w14:paraId="0F83F3C5" w14:textId="48848715" w:rsidR="00044341" w:rsidRDefault="00044341" w:rsidP="00044341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         Importador: ______________________      País de origen: ___________________</w:t>
                            </w:r>
                          </w:p>
                          <w:p w14:paraId="1F3EFF3B" w14:textId="4ED242AA" w:rsidR="00E96F3B" w:rsidRDefault="00E96F3B" w:rsidP="00044341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04C73188" w14:textId="77777777" w:rsidR="00E96F3B" w:rsidRPr="00554FC8" w:rsidRDefault="00E96F3B" w:rsidP="00E96F3B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 que ayude a su identificación:</w:t>
                            </w:r>
                          </w:p>
                          <w:p w14:paraId="7354517E" w14:textId="77777777" w:rsidR="00E96F3B" w:rsidRPr="00E72E3A" w:rsidRDefault="00E96F3B" w:rsidP="00044341">
                            <w:pPr>
                              <w:spacing w:after="0" w:line="264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73BC" id="Rectángulo: esquinas redondeadas 7" o:spid="_x0000_s1026" style="position:absolute;left:0;text-align:left;margin-left:.05pt;margin-top:5.9pt;width:468pt;height:120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" filled="f" strokecolor="#1f3763 [1604]" strokeweight="1pt">
                <v:stroke joinstyle="miter"/>
                <v:textbox>
                  <w:txbxContent>
                    <w:p w14:paraId="7ED86614" w14:textId="72C8B71A" w:rsidR="00044341" w:rsidRDefault="00044341" w:rsidP="00EB6720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>Tipo: _____________________________    Matricula</w:t>
                      </w:r>
                      <w:r w:rsidR="00B17A7A">
                        <w:rPr>
                          <w:rFonts w:ascii="Raleway" w:hAnsi="Raleway"/>
                          <w:color w:val="000000" w:themeColor="text1"/>
                        </w:rPr>
                        <w:t>/Serie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: ___</w:t>
                      </w:r>
                      <w:r w:rsidR="00B17A7A">
                        <w:rPr>
                          <w:rFonts w:ascii="Raleway" w:hAnsi="Raleway"/>
                          <w:color w:val="000000" w:themeColor="text1"/>
                        </w:rPr>
                        <w:t>_______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_________</w:t>
                      </w:r>
                    </w:p>
                    <w:p w14:paraId="50C965A6" w14:textId="0F888C14" w:rsidR="00044341" w:rsidRDefault="00044341" w:rsidP="00044341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 xml:space="preserve">         Marca: ___________________________    Modelo: __________________________</w:t>
                      </w:r>
                    </w:p>
                    <w:p w14:paraId="30EBA28C" w14:textId="0472848E" w:rsidR="00044341" w:rsidRDefault="00044341" w:rsidP="00044341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 xml:space="preserve">         Calibre: __________________________     Fabricante: _______________________</w:t>
                      </w:r>
                    </w:p>
                    <w:p w14:paraId="0F83F3C5" w14:textId="48848715" w:rsidR="00044341" w:rsidRDefault="00044341" w:rsidP="00044341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 xml:space="preserve">         Importador: ______________________      País de origen: ___________________</w:t>
                      </w:r>
                    </w:p>
                    <w:p w14:paraId="1F3EFF3B" w14:textId="4ED242AA" w:rsidR="00E96F3B" w:rsidRDefault="00E96F3B" w:rsidP="00044341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04C73188" w14:textId="77777777" w:rsidR="00E96F3B" w:rsidRPr="00554FC8" w:rsidRDefault="00E96F3B" w:rsidP="00E96F3B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 que ayude a su identificación:</w:t>
                      </w:r>
                    </w:p>
                    <w:p w14:paraId="7354517E" w14:textId="77777777" w:rsidR="00E96F3B" w:rsidRPr="00E72E3A" w:rsidRDefault="00E96F3B" w:rsidP="00044341">
                      <w:pPr>
                        <w:spacing w:after="0" w:line="264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68ED03" w14:textId="4C5EF37A" w:rsidR="004D0E26" w:rsidRPr="00B70F5C" w:rsidRDefault="004D0E26" w:rsidP="00F41001">
      <w:pPr>
        <w:spacing w:before="120" w:after="120"/>
        <w:jc w:val="both"/>
        <w:rPr>
          <w:rFonts w:ascii="Raleway" w:hAnsi="Raleway"/>
        </w:rPr>
      </w:pPr>
    </w:p>
    <w:p w14:paraId="67C427F2" w14:textId="7AA13435" w:rsidR="00AB0A40" w:rsidRPr="00B70F5C" w:rsidRDefault="00AB0A40" w:rsidP="00F41001">
      <w:pPr>
        <w:spacing w:before="120" w:after="120"/>
        <w:jc w:val="both"/>
        <w:rPr>
          <w:rFonts w:ascii="Raleway" w:hAnsi="Raleway"/>
        </w:rPr>
      </w:pPr>
    </w:p>
    <w:p w14:paraId="38FFE4BE" w14:textId="34629EA1" w:rsidR="00DA1050" w:rsidRPr="00B70F5C" w:rsidRDefault="00DA1050" w:rsidP="0034385E">
      <w:pPr>
        <w:spacing w:before="120" w:after="120"/>
        <w:jc w:val="both"/>
        <w:rPr>
          <w:rFonts w:ascii="Raleway" w:hAnsi="Raleway"/>
        </w:rPr>
      </w:pPr>
    </w:p>
    <w:p w14:paraId="63BD3C67" w14:textId="5DFBCEB1" w:rsidR="00DA1050" w:rsidRPr="00B70F5C" w:rsidRDefault="00DA1050" w:rsidP="0034385E">
      <w:pPr>
        <w:spacing w:before="120" w:after="120"/>
        <w:jc w:val="both"/>
        <w:rPr>
          <w:rFonts w:ascii="Raleway" w:hAnsi="Raleway"/>
        </w:rPr>
      </w:pPr>
    </w:p>
    <w:p w14:paraId="74186859" w14:textId="0EFE0B51" w:rsidR="00DA1050" w:rsidRPr="00B70F5C" w:rsidRDefault="00DA1050" w:rsidP="0034385E">
      <w:pPr>
        <w:spacing w:before="120" w:after="120"/>
        <w:jc w:val="both"/>
        <w:rPr>
          <w:rFonts w:ascii="Raleway" w:hAnsi="Raleway"/>
        </w:rPr>
      </w:pPr>
    </w:p>
    <w:p w14:paraId="1B082D76" w14:textId="47EA9341" w:rsidR="00E96F3B" w:rsidRPr="0008690E" w:rsidRDefault="00E9306C" w:rsidP="00224190">
      <w:pPr>
        <w:spacing w:before="120" w:after="120"/>
        <w:jc w:val="both"/>
        <w:rPr>
          <w:rFonts w:ascii="Raleway" w:hAnsi="Raleway"/>
        </w:rPr>
      </w:pPr>
      <w:r w:rsidRPr="00B70F5C">
        <w:rPr>
          <w:rFonts w:ascii="Raleway" w:hAnsi="Raleway"/>
        </w:rPr>
        <w:tab/>
      </w:r>
    </w:p>
    <w:p w14:paraId="23DDA400" w14:textId="77777777" w:rsidR="0054249D" w:rsidRDefault="0054249D" w:rsidP="002C1F54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701339B" w14:textId="1F5D92D1" w:rsidR="0054249D" w:rsidRPr="00992943" w:rsidRDefault="0054249D" w:rsidP="00F166A3">
      <w:pPr>
        <w:spacing w:before="120" w:after="120"/>
        <w:ind w:firstLine="567"/>
        <w:jc w:val="both"/>
        <w:rPr>
          <w:rFonts w:ascii="Raleway" w:hAnsi="Raleway"/>
          <w:color w:val="000000" w:themeColor="text1"/>
        </w:rPr>
      </w:pPr>
      <w:r w:rsidRPr="00B30695">
        <w:rPr>
          <w:rFonts w:ascii="Raleway" w:hAnsi="Raleway" w:cs="Arial"/>
          <w:highlight w:val="green"/>
        </w:rPr>
        <w:lastRenderedPageBreak/>
        <w:t xml:space="preserve">Consciente que, el análisis derivado de la Ficha Técnica de Identificación </w:t>
      </w:r>
      <w:r w:rsidR="00DD0DD7" w:rsidRPr="00B30695">
        <w:rPr>
          <w:rFonts w:ascii="Raleway" w:hAnsi="Raleway"/>
          <w:highlight w:val="green"/>
        </w:rPr>
        <w:t xml:space="preserve">de Armas de </w:t>
      </w:r>
      <w:r w:rsidR="006D7E68" w:rsidRPr="00B30695">
        <w:rPr>
          <w:rFonts w:ascii="Raleway" w:hAnsi="Raleway"/>
          <w:highlight w:val="green"/>
        </w:rPr>
        <w:t>F</w:t>
      </w:r>
      <w:r w:rsidR="00DD0DD7" w:rsidRPr="00B30695">
        <w:rPr>
          <w:rFonts w:ascii="Raleway" w:hAnsi="Raleway"/>
          <w:highlight w:val="green"/>
        </w:rPr>
        <w:t>uego</w:t>
      </w:r>
      <w:r w:rsidR="00DD0DD7" w:rsidRPr="00B30695">
        <w:rPr>
          <w:rFonts w:ascii="Raleway" w:hAnsi="Raleway" w:cs="Arial"/>
          <w:highlight w:val="green"/>
        </w:rPr>
        <w:t xml:space="preserve"> </w:t>
      </w:r>
      <w:r w:rsidRPr="00B30695">
        <w:rPr>
          <w:rFonts w:ascii="Raleway" w:hAnsi="Raleway" w:cs="Arial"/>
          <w:highlight w:val="green"/>
        </w:rPr>
        <w:t xml:space="preserve">es de un lapso no mayor a </w:t>
      </w:r>
      <w:r w:rsidRPr="00B30695">
        <w:rPr>
          <w:rFonts w:ascii="Raleway" w:hAnsi="Raleway" w:cs="Arial"/>
          <w:b/>
          <w:bCs/>
          <w:highlight w:val="green"/>
        </w:rPr>
        <w:t xml:space="preserve">35 días hábiles, </w:t>
      </w:r>
      <w:r w:rsidRPr="00B30695">
        <w:rPr>
          <w:rFonts w:ascii="Raleway" w:hAnsi="Raleway"/>
          <w:highlight w:val="green"/>
        </w:rPr>
        <w:t>solicito que la información generada con</w:t>
      </w:r>
      <w:r w:rsidRPr="000755E6">
        <w:rPr>
          <w:rFonts w:ascii="Raleway" w:hAnsi="Raleway"/>
        </w:rPr>
        <w:t xml:space="preserve"> </w:t>
      </w:r>
      <w:r w:rsidRPr="00B30695">
        <w:rPr>
          <w:rFonts w:ascii="Raleway" w:hAnsi="Raleway"/>
          <w:highlight w:val="green"/>
        </w:rPr>
        <w:t>motivo del presente sea enviada con las debidas medidas de seguridad y confidencialidad a</w:t>
      </w:r>
      <w:r w:rsidRPr="000755E6">
        <w:rPr>
          <w:rFonts w:ascii="Raleway" w:hAnsi="Raleway"/>
        </w:rPr>
        <w:t xml:space="preserve"> </w:t>
      </w:r>
      <w:r w:rsidRPr="00B30695">
        <w:rPr>
          <w:rFonts w:ascii="Raleway" w:hAnsi="Raleway"/>
          <w:highlight w:val="green"/>
        </w:rPr>
        <w:t>nuestras oficinas, ubicadas en</w:t>
      </w:r>
      <w:r>
        <w:rPr>
          <w:rFonts w:ascii="Raleway" w:hAnsi="Raleway"/>
        </w:rPr>
        <w:t xml:space="preserve"> </w:t>
      </w:r>
      <w:r w:rsidR="007D3443">
        <w:rPr>
          <w:rFonts w:ascii="Raleway" w:hAnsi="Raleway"/>
          <w:color w:val="7F7F7F" w:themeColor="text1" w:themeTint="80"/>
          <w:highlight w:val="lightGray"/>
        </w:rPr>
        <w:t>{{</w:t>
      </w:r>
      <w:r w:rsidR="007D3443" w:rsidRPr="007D3443">
        <w:rPr>
          <w:rFonts w:ascii="Raleway" w:hAnsi="Raleway"/>
          <w:color w:val="7F7F7F" w:themeColor="text1" w:themeTint="80"/>
          <w:highlight w:val="lightGray"/>
        </w:rPr>
        <w:t>direccion_de_recepcion</w:t>
      </w:r>
      <w:r w:rsidR="007D3443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</w:rPr>
        <w:t xml:space="preserve">, </w:t>
      </w:r>
      <w:r w:rsidRPr="00B30695">
        <w:rPr>
          <w:rFonts w:ascii="Raleway" w:hAnsi="Raleway"/>
          <w:highlight w:val="green"/>
        </w:rPr>
        <w:t>y al correo electrónico</w:t>
      </w:r>
      <w:r>
        <w:rPr>
          <w:rFonts w:ascii="Raleway" w:hAnsi="Raleway"/>
        </w:rPr>
        <w:t xml:space="preserve"> </w:t>
      </w:r>
      <w:r w:rsidR="007D3443">
        <w:rPr>
          <w:rFonts w:ascii="Raleway" w:hAnsi="Raleway"/>
          <w:color w:val="7F7F7F" w:themeColor="text1" w:themeTint="80"/>
          <w:highlight w:val="lightGray"/>
        </w:rPr>
        <w:t>{{</w:t>
      </w:r>
      <w:r w:rsidR="007D3443" w:rsidRPr="007D3443">
        <w:rPr>
          <w:rFonts w:ascii="Raleway" w:hAnsi="Raleway"/>
          <w:color w:val="7F7F7F" w:themeColor="text1" w:themeTint="80"/>
          <w:highlight w:val="lightGray"/>
        </w:rPr>
        <w:t>correo_electronico</w:t>
      </w:r>
      <w:r w:rsidR="007D3443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000000" w:themeColor="text1"/>
        </w:rPr>
        <w:t xml:space="preserve">. </w:t>
      </w:r>
      <w:r w:rsidRPr="00B30695">
        <w:rPr>
          <w:rFonts w:ascii="Raleway" w:hAnsi="Raleway"/>
          <w:highlight w:val="green"/>
        </w:rPr>
        <w:t>Lo anterior, para estar en posibilidad de integrar el expediente ministerial citado al rubro.</w:t>
      </w:r>
    </w:p>
    <w:p w14:paraId="7DDCE623" w14:textId="77777777" w:rsidR="0054249D" w:rsidRDefault="0054249D" w:rsidP="002C1F54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717E579A" w14:textId="3453984F" w:rsidR="005C76D9" w:rsidRPr="000755E6" w:rsidRDefault="00EB436D" w:rsidP="00BE0A6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B30695">
        <w:rPr>
          <w:rFonts w:ascii="Raleway" w:hAnsi="Raleway"/>
          <w:highlight w:val="green"/>
        </w:rPr>
        <w:t>Quedo a sus órdenes en el número de teléfono</w:t>
      </w:r>
      <w:r w:rsidRPr="000755E6">
        <w:rPr>
          <w:rFonts w:ascii="Raleway" w:hAnsi="Raleway"/>
        </w:rPr>
        <w:t xml:space="preserve"> </w:t>
      </w:r>
      <w:r w:rsidR="007D3443">
        <w:rPr>
          <w:rFonts w:ascii="Raleway" w:hAnsi="Raleway"/>
          <w:highlight w:val="lightGray"/>
        </w:rPr>
        <w:t>{{</w:t>
      </w:r>
      <w:r w:rsidR="007D3443" w:rsidRPr="007D3443">
        <w:rPr>
          <w:rFonts w:ascii="Raleway" w:hAnsi="Raleway"/>
          <w:color w:val="7F7F7F" w:themeColor="text1" w:themeTint="80"/>
          <w:highlight w:val="lightGray"/>
        </w:rPr>
        <w:t>proporcionar_numero</w:t>
      </w:r>
      <w:r w:rsidR="007D3443">
        <w:rPr>
          <w:rFonts w:ascii="Raleway" w:hAnsi="Raleway"/>
          <w:color w:val="7F7F7F" w:themeColor="text1" w:themeTint="80"/>
          <w:highlight w:val="lightGray"/>
        </w:rPr>
        <w:t>}}</w:t>
      </w:r>
      <w:r w:rsidR="00E73499" w:rsidRPr="000755E6">
        <w:rPr>
          <w:rFonts w:ascii="Raleway" w:hAnsi="Raleway"/>
          <w:color w:val="7F7F7F" w:themeColor="text1" w:themeTint="80"/>
          <w:highlight w:val="lightGray"/>
        </w:rPr>
        <w:t>,</w:t>
      </w:r>
      <w:r w:rsidR="00E73499" w:rsidRPr="000755E6">
        <w:rPr>
          <w:rFonts w:ascii="Raleway" w:hAnsi="Raleway"/>
        </w:rPr>
        <w:t xml:space="preserve"> </w:t>
      </w:r>
      <w:r w:rsidR="00E73499" w:rsidRPr="00B30695">
        <w:rPr>
          <w:rFonts w:ascii="Raleway" w:hAnsi="Raleway"/>
          <w:highlight w:val="green"/>
        </w:rPr>
        <w:t>extensión</w:t>
      </w:r>
      <w:r w:rsidR="00E73499" w:rsidRPr="000755E6">
        <w:rPr>
          <w:rFonts w:ascii="Raleway" w:hAnsi="Raleway"/>
        </w:rPr>
        <w:t xml:space="preserve"> </w:t>
      </w:r>
      <w:r w:rsidR="007D3443">
        <w:rPr>
          <w:rFonts w:ascii="Raleway" w:hAnsi="Raleway"/>
          <w:highlight w:val="lightGray"/>
        </w:rPr>
        <w:t>{{</w:t>
      </w:r>
      <w:r w:rsidR="007D3443" w:rsidRPr="007D3443">
        <w:rPr>
          <w:rFonts w:ascii="Raleway" w:hAnsi="Raleway"/>
          <w:color w:val="7F7F7F" w:themeColor="text1" w:themeTint="80"/>
          <w:highlight w:val="lightGray"/>
        </w:rPr>
        <w:t>proporcionar_extension</w:t>
      </w:r>
      <w:r w:rsidR="007D3443">
        <w:rPr>
          <w:rFonts w:ascii="Raleway" w:hAnsi="Raleway"/>
          <w:highlight w:val="lightGray"/>
        </w:rPr>
        <w:t>}}</w:t>
      </w:r>
      <w:r w:rsidR="00826321" w:rsidRPr="00B4225E">
        <w:rPr>
          <w:rFonts w:ascii="Raleway" w:hAnsi="Raleway"/>
          <w:highlight w:val="lightGray"/>
        </w:rPr>
        <w:t>.</w:t>
      </w:r>
      <w:r w:rsidR="00224190">
        <w:rPr>
          <w:rFonts w:ascii="Raleway" w:hAnsi="Raleway"/>
        </w:rPr>
        <w:t xml:space="preserve"> </w:t>
      </w:r>
      <w:r w:rsidR="00224190" w:rsidRPr="00392473">
        <w:rPr>
          <w:rFonts w:ascii="Raleway" w:hAnsi="Raleway"/>
          <w:color w:val="7F7F7F" w:themeColor="text1" w:themeTint="80"/>
        </w:rPr>
        <w:t xml:space="preserve">(anexar el cierre de la petición igual a la establecida en la ficha técnica de identificación) </w:t>
      </w:r>
    </w:p>
    <w:p w14:paraId="535C9C81" w14:textId="77777777" w:rsidR="003C7A03" w:rsidRPr="00B70F5C" w:rsidRDefault="00E73499" w:rsidP="003C7A03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B30695">
        <w:rPr>
          <w:rFonts w:ascii="Raleway" w:hAnsi="Raleway"/>
          <w:highlight w:val="green"/>
        </w:rPr>
        <w:t>Sin más por el momento</w:t>
      </w:r>
      <w:r w:rsidR="00826321" w:rsidRPr="00B30695">
        <w:rPr>
          <w:rFonts w:ascii="Raleway" w:hAnsi="Raleway"/>
          <w:highlight w:val="green"/>
        </w:rPr>
        <w:t>,</w:t>
      </w:r>
      <w:r w:rsidRPr="00B30695">
        <w:rPr>
          <w:rFonts w:ascii="Raleway" w:hAnsi="Raleway"/>
          <w:highlight w:val="green"/>
        </w:rPr>
        <w:t xml:space="preserve"> hago propicia la ocasión para enviarle un cordial </w:t>
      </w:r>
      <w:bookmarkStart w:id="0" w:name="_Hlk68772216"/>
      <w:r w:rsidR="003C7A03" w:rsidRPr="00B30695">
        <w:rPr>
          <w:rFonts w:ascii="Raleway" w:hAnsi="Raleway"/>
          <w:highlight w:val="green"/>
        </w:rPr>
        <w:t>saludo</w:t>
      </w:r>
      <w:bookmarkStart w:id="1" w:name="_Hlk68718006"/>
      <w:r w:rsidR="003C7A03" w:rsidRPr="00B30695">
        <w:rPr>
          <w:rFonts w:ascii="Raleway" w:hAnsi="Raleway"/>
          <w:highlight w:val="green"/>
        </w:rPr>
        <w:t>.</w:t>
      </w:r>
    </w:p>
    <w:p w14:paraId="22ECDDDA" w14:textId="77777777" w:rsidR="003C7A03" w:rsidRPr="00B70F5C" w:rsidRDefault="003C7A03" w:rsidP="003C7A03">
      <w:pPr>
        <w:autoSpaceDE w:val="0"/>
        <w:autoSpaceDN w:val="0"/>
        <w:adjustRightInd w:val="0"/>
        <w:spacing w:before="120" w:after="120"/>
        <w:jc w:val="both"/>
        <w:rPr>
          <w:rFonts w:ascii="Raleway" w:hAnsi="Raleway"/>
        </w:rPr>
      </w:pPr>
    </w:p>
    <w:p w14:paraId="7407B7A1" w14:textId="29378369" w:rsidR="003C7A03" w:rsidRPr="00B70F5C" w:rsidRDefault="003C7A03" w:rsidP="003C7A03">
      <w:pPr>
        <w:autoSpaceDE w:val="0"/>
        <w:autoSpaceDN w:val="0"/>
        <w:adjustRightInd w:val="0"/>
        <w:spacing w:before="120" w:after="120"/>
        <w:jc w:val="center"/>
        <w:rPr>
          <w:rFonts w:ascii="Raleway" w:hAnsi="Raleway"/>
          <w:b/>
          <w:bCs/>
        </w:rPr>
      </w:pPr>
      <w:r w:rsidRPr="00B70F5C">
        <w:rPr>
          <w:rFonts w:ascii="Raleway" w:hAnsi="Raleway"/>
          <w:b/>
          <w:bCs/>
        </w:rPr>
        <w:t>ATENTAMENT</w:t>
      </w:r>
      <w:r w:rsidR="00241460" w:rsidRPr="00B70F5C">
        <w:rPr>
          <w:rFonts w:ascii="Raleway" w:hAnsi="Raleway"/>
          <w:b/>
          <w:bCs/>
        </w:rPr>
        <w:t>E</w:t>
      </w:r>
    </w:p>
    <w:p w14:paraId="671C879C" w14:textId="723D6CEB" w:rsidR="003C7A03" w:rsidRPr="00B70F5C" w:rsidRDefault="00D65717" w:rsidP="003C7A03">
      <w:pPr>
        <w:autoSpaceDE w:val="0"/>
        <w:autoSpaceDN w:val="0"/>
        <w:adjustRightInd w:val="0"/>
        <w:spacing w:before="240" w:after="240"/>
        <w:jc w:val="center"/>
        <w:rPr>
          <w:rFonts w:ascii="Raleway" w:hAnsi="Raleway"/>
          <w:b/>
          <w:bCs/>
        </w:rPr>
      </w:pPr>
      <w:r w:rsidRPr="00B70F5C">
        <w:rPr>
          <w:rFonts w:ascii="Raleway" w:hAnsi="Raleway"/>
          <w:b/>
          <w:bCs/>
        </w:rPr>
        <w:t>FIRMA</w:t>
      </w:r>
    </w:p>
    <w:p w14:paraId="4C8B49B5" w14:textId="39E78332" w:rsidR="003C7A03" w:rsidRPr="00B70F5C" w:rsidRDefault="007D3443" w:rsidP="003C7A03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{{</w:t>
      </w:r>
      <w:r w:rsidRPr="007D3443">
        <w:rPr>
          <w:rFonts w:ascii="Raleway" w:hAnsi="Raleway"/>
          <w:b/>
          <w:bCs/>
          <w:color w:val="EE0000"/>
          <w:highlight w:val="lightGray"/>
        </w:rPr>
        <w:t>NOMBRE_DEL_AGENTE_DE_LA_PFM</w:t>
      </w:r>
      <w:r>
        <w:rPr>
          <w:rFonts w:ascii="Raleway" w:hAnsi="Raleway"/>
          <w:b/>
          <w:bCs/>
        </w:rPr>
        <w:t>}}</w:t>
      </w:r>
    </w:p>
    <w:p w14:paraId="16977D06" w14:textId="61C30336" w:rsidR="003C7A03" w:rsidRPr="00B70F5C" w:rsidRDefault="007D3443" w:rsidP="003C7A03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{{</w:t>
      </w:r>
      <w:r w:rsidRPr="007D3443">
        <w:rPr>
          <w:rFonts w:ascii="Raleway" w:hAnsi="Raleway"/>
          <w:b/>
          <w:bCs/>
          <w:color w:val="EE0000"/>
          <w:highlight w:val="lightGray"/>
        </w:rPr>
        <w:t>CARGO_DEL_AGENTE_DE_LA_PFM</w:t>
      </w:r>
      <w:bookmarkEnd w:id="0"/>
      <w:bookmarkEnd w:id="1"/>
      <w:r>
        <w:rPr>
          <w:rFonts w:ascii="Raleway" w:hAnsi="Raleway"/>
          <w:b/>
          <w:bCs/>
        </w:rPr>
        <w:t>}}</w:t>
      </w:r>
    </w:p>
    <w:sectPr w:rsidR="003C7A03" w:rsidRPr="00B70F5C" w:rsidSect="00F4100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519E"/>
    <w:multiLevelType w:val="hybridMultilevel"/>
    <w:tmpl w:val="E32E08DE"/>
    <w:lvl w:ilvl="0" w:tplc="9D1CA9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A5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6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454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A06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6DC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A6B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223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ACD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0492C"/>
    <w:multiLevelType w:val="hybridMultilevel"/>
    <w:tmpl w:val="AC2A420C"/>
    <w:lvl w:ilvl="0" w:tplc="1FE269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CE1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E01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804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426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CA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EDA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A27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667D"/>
    <w:multiLevelType w:val="hybridMultilevel"/>
    <w:tmpl w:val="DD243F9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45121A"/>
    <w:multiLevelType w:val="hybridMultilevel"/>
    <w:tmpl w:val="8C0C547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71500">
    <w:abstractNumId w:val="3"/>
  </w:num>
  <w:num w:numId="2" w16cid:durableId="1959986262">
    <w:abstractNumId w:val="2"/>
  </w:num>
  <w:num w:numId="3" w16cid:durableId="315646790">
    <w:abstractNumId w:val="0"/>
  </w:num>
  <w:num w:numId="4" w16cid:durableId="214480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3A"/>
    <w:rsid w:val="0001200E"/>
    <w:rsid w:val="0001355D"/>
    <w:rsid w:val="00016407"/>
    <w:rsid w:val="00031FE2"/>
    <w:rsid w:val="00044341"/>
    <w:rsid w:val="00070DA2"/>
    <w:rsid w:val="00074F30"/>
    <w:rsid w:val="000755E6"/>
    <w:rsid w:val="00087366"/>
    <w:rsid w:val="000976D6"/>
    <w:rsid w:val="000A05AA"/>
    <w:rsid w:val="000B277A"/>
    <w:rsid w:val="000B2BF9"/>
    <w:rsid w:val="000D1EC7"/>
    <w:rsid w:val="000D2927"/>
    <w:rsid w:val="000D5869"/>
    <w:rsid w:val="000E4518"/>
    <w:rsid w:val="000E47BF"/>
    <w:rsid w:val="000F0513"/>
    <w:rsid w:val="000F4A34"/>
    <w:rsid w:val="000F4E7D"/>
    <w:rsid w:val="00101182"/>
    <w:rsid w:val="00102047"/>
    <w:rsid w:val="001511E8"/>
    <w:rsid w:val="0015752B"/>
    <w:rsid w:val="00160ED3"/>
    <w:rsid w:val="00163FB5"/>
    <w:rsid w:val="001662BB"/>
    <w:rsid w:val="00167AA0"/>
    <w:rsid w:val="00167EA7"/>
    <w:rsid w:val="001865AC"/>
    <w:rsid w:val="001A092D"/>
    <w:rsid w:val="001B48F1"/>
    <w:rsid w:val="001C431F"/>
    <w:rsid w:val="001E692A"/>
    <w:rsid w:val="001F7951"/>
    <w:rsid w:val="00205B9C"/>
    <w:rsid w:val="00207088"/>
    <w:rsid w:val="0020770C"/>
    <w:rsid w:val="00221AC8"/>
    <w:rsid w:val="00224190"/>
    <w:rsid w:val="00225639"/>
    <w:rsid w:val="00241460"/>
    <w:rsid w:val="00243B87"/>
    <w:rsid w:val="00245B0B"/>
    <w:rsid w:val="00252A40"/>
    <w:rsid w:val="00254987"/>
    <w:rsid w:val="00255639"/>
    <w:rsid w:val="002579A0"/>
    <w:rsid w:val="00267BD4"/>
    <w:rsid w:val="002706CC"/>
    <w:rsid w:val="00274DDC"/>
    <w:rsid w:val="002809A6"/>
    <w:rsid w:val="00285FBF"/>
    <w:rsid w:val="00290177"/>
    <w:rsid w:val="00295A6D"/>
    <w:rsid w:val="002B5798"/>
    <w:rsid w:val="002C1F2A"/>
    <w:rsid w:val="002C1F54"/>
    <w:rsid w:val="002D4D8D"/>
    <w:rsid w:val="002F244D"/>
    <w:rsid w:val="0034385E"/>
    <w:rsid w:val="0035687D"/>
    <w:rsid w:val="00360EC8"/>
    <w:rsid w:val="00365478"/>
    <w:rsid w:val="00392473"/>
    <w:rsid w:val="003A771B"/>
    <w:rsid w:val="003C7A03"/>
    <w:rsid w:val="003D0B0B"/>
    <w:rsid w:val="003E1DA0"/>
    <w:rsid w:val="004038DC"/>
    <w:rsid w:val="004041C8"/>
    <w:rsid w:val="00423E61"/>
    <w:rsid w:val="00426E35"/>
    <w:rsid w:val="004326CD"/>
    <w:rsid w:val="004373C7"/>
    <w:rsid w:val="00450E65"/>
    <w:rsid w:val="004518BC"/>
    <w:rsid w:val="00454100"/>
    <w:rsid w:val="004A104F"/>
    <w:rsid w:val="004A19F6"/>
    <w:rsid w:val="004A43DA"/>
    <w:rsid w:val="004B4B3A"/>
    <w:rsid w:val="004B6D98"/>
    <w:rsid w:val="004C3AF7"/>
    <w:rsid w:val="004D0E26"/>
    <w:rsid w:val="004D1F81"/>
    <w:rsid w:val="004D3283"/>
    <w:rsid w:val="004D5AC1"/>
    <w:rsid w:val="004F0F71"/>
    <w:rsid w:val="004F4D27"/>
    <w:rsid w:val="004F7191"/>
    <w:rsid w:val="00513920"/>
    <w:rsid w:val="00540F97"/>
    <w:rsid w:val="0054249D"/>
    <w:rsid w:val="00552CB8"/>
    <w:rsid w:val="00554977"/>
    <w:rsid w:val="00554FC8"/>
    <w:rsid w:val="00576886"/>
    <w:rsid w:val="00577716"/>
    <w:rsid w:val="005844A4"/>
    <w:rsid w:val="0058780D"/>
    <w:rsid w:val="00596FF9"/>
    <w:rsid w:val="005A012C"/>
    <w:rsid w:val="005A4860"/>
    <w:rsid w:val="005B4EB3"/>
    <w:rsid w:val="005C76D9"/>
    <w:rsid w:val="005D0B84"/>
    <w:rsid w:val="005E109A"/>
    <w:rsid w:val="005E3729"/>
    <w:rsid w:val="005E7016"/>
    <w:rsid w:val="005F0EAF"/>
    <w:rsid w:val="005F2EEC"/>
    <w:rsid w:val="00607E2D"/>
    <w:rsid w:val="006131F1"/>
    <w:rsid w:val="006316EC"/>
    <w:rsid w:val="00655389"/>
    <w:rsid w:val="006673B7"/>
    <w:rsid w:val="00681818"/>
    <w:rsid w:val="006827A5"/>
    <w:rsid w:val="00682847"/>
    <w:rsid w:val="00687881"/>
    <w:rsid w:val="00695FCC"/>
    <w:rsid w:val="006B4A25"/>
    <w:rsid w:val="006C0CA3"/>
    <w:rsid w:val="006D2773"/>
    <w:rsid w:val="006D7E68"/>
    <w:rsid w:val="006E13EA"/>
    <w:rsid w:val="006E37BA"/>
    <w:rsid w:val="006E50CF"/>
    <w:rsid w:val="006F78C1"/>
    <w:rsid w:val="00700395"/>
    <w:rsid w:val="00702B50"/>
    <w:rsid w:val="00722C07"/>
    <w:rsid w:val="0074189D"/>
    <w:rsid w:val="00746E0E"/>
    <w:rsid w:val="007553C0"/>
    <w:rsid w:val="00792594"/>
    <w:rsid w:val="00794B60"/>
    <w:rsid w:val="007C0AA5"/>
    <w:rsid w:val="007D3443"/>
    <w:rsid w:val="007F56DF"/>
    <w:rsid w:val="007F57CB"/>
    <w:rsid w:val="007F59F9"/>
    <w:rsid w:val="00826321"/>
    <w:rsid w:val="00830A5E"/>
    <w:rsid w:val="00850E9D"/>
    <w:rsid w:val="0085303F"/>
    <w:rsid w:val="00860C97"/>
    <w:rsid w:val="00863D97"/>
    <w:rsid w:val="0086501B"/>
    <w:rsid w:val="008704A3"/>
    <w:rsid w:val="0087160E"/>
    <w:rsid w:val="00875483"/>
    <w:rsid w:val="00875ECD"/>
    <w:rsid w:val="00883A85"/>
    <w:rsid w:val="00885E5C"/>
    <w:rsid w:val="00887A93"/>
    <w:rsid w:val="008B2FD3"/>
    <w:rsid w:val="008B43C7"/>
    <w:rsid w:val="00902861"/>
    <w:rsid w:val="009145A1"/>
    <w:rsid w:val="00916B59"/>
    <w:rsid w:val="009209EA"/>
    <w:rsid w:val="009333ED"/>
    <w:rsid w:val="00945780"/>
    <w:rsid w:val="009659A0"/>
    <w:rsid w:val="009813A3"/>
    <w:rsid w:val="00981FFC"/>
    <w:rsid w:val="009A2740"/>
    <w:rsid w:val="009B49CB"/>
    <w:rsid w:val="009D4F92"/>
    <w:rsid w:val="009E5C9C"/>
    <w:rsid w:val="00A071FA"/>
    <w:rsid w:val="00A150D3"/>
    <w:rsid w:val="00A3259A"/>
    <w:rsid w:val="00A42EF2"/>
    <w:rsid w:val="00A5315A"/>
    <w:rsid w:val="00A66DDC"/>
    <w:rsid w:val="00A67575"/>
    <w:rsid w:val="00AB0A40"/>
    <w:rsid w:val="00AC1906"/>
    <w:rsid w:val="00AC3C2E"/>
    <w:rsid w:val="00AC7F8E"/>
    <w:rsid w:val="00AF0EF5"/>
    <w:rsid w:val="00B0275D"/>
    <w:rsid w:val="00B03B45"/>
    <w:rsid w:val="00B12879"/>
    <w:rsid w:val="00B1602A"/>
    <w:rsid w:val="00B17A47"/>
    <w:rsid w:val="00B17A7A"/>
    <w:rsid w:val="00B30695"/>
    <w:rsid w:val="00B4225E"/>
    <w:rsid w:val="00B44A2E"/>
    <w:rsid w:val="00B44A43"/>
    <w:rsid w:val="00B52FC4"/>
    <w:rsid w:val="00B64AD2"/>
    <w:rsid w:val="00B70F5C"/>
    <w:rsid w:val="00B70F74"/>
    <w:rsid w:val="00B7241E"/>
    <w:rsid w:val="00B85078"/>
    <w:rsid w:val="00BA56EE"/>
    <w:rsid w:val="00BB0EF6"/>
    <w:rsid w:val="00BB3E88"/>
    <w:rsid w:val="00BB7C04"/>
    <w:rsid w:val="00BE0A60"/>
    <w:rsid w:val="00BF0D00"/>
    <w:rsid w:val="00C00966"/>
    <w:rsid w:val="00C0268A"/>
    <w:rsid w:val="00C1406E"/>
    <w:rsid w:val="00C42E82"/>
    <w:rsid w:val="00C4545F"/>
    <w:rsid w:val="00C522EE"/>
    <w:rsid w:val="00C53E37"/>
    <w:rsid w:val="00C56E46"/>
    <w:rsid w:val="00C83D6F"/>
    <w:rsid w:val="00C923F2"/>
    <w:rsid w:val="00CA10C5"/>
    <w:rsid w:val="00CA4ADA"/>
    <w:rsid w:val="00CF38D4"/>
    <w:rsid w:val="00CF7EA0"/>
    <w:rsid w:val="00D0469A"/>
    <w:rsid w:val="00D2112C"/>
    <w:rsid w:val="00D217D7"/>
    <w:rsid w:val="00D21DB6"/>
    <w:rsid w:val="00D22471"/>
    <w:rsid w:val="00D2488E"/>
    <w:rsid w:val="00D25689"/>
    <w:rsid w:val="00D41512"/>
    <w:rsid w:val="00D64565"/>
    <w:rsid w:val="00D65717"/>
    <w:rsid w:val="00D74C80"/>
    <w:rsid w:val="00D7766E"/>
    <w:rsid w:val="00D872CC"/>
    <w:rsid w:val="00D90631"/>
    <w:rsid w:val="00D947BC"/>
    <w:rsid w:val="00D95883"/>
    <w:rsid w:val="00D97DBF"/>
    <w:rsid w:val="00DA1050"/>
    <w:rsid w:val="00DB066F"/>
    <w:rsid w:val="00DD0DD7"/>
    <w:rsid w:val="00DF0369"/>
    <w:rsid w:val="00DF5BF7"/>
    <w:rsid w:val="00E234CD"/>
    <w:rsid w:val="00E309D7"/>
    <w:rsid w:val="00E37110"/>
    <w:rsid w:val="00E569A7"/>
    <w:rsid w:val="00E651F6"/>
    <w:rsid w:val="00E72E3A"/>
    <w:rsid w:val="00E73499"/>
    <w:rsid w:val="00E81D34"/>
    <w:rsid w:val="00E85D98"/>
    <w:rsid w:val="00E9292C"/>
    <w:rsid w:val="00E9306C"/>
    <w:rsid w:val="00E945ED"/>
    <w:rsid w:val="00E96F3B"/>
    <w:rsid w:val="00EA19FA"/>
    <w:rsid w:val="00EA2A9D"/>
    <w:rsid w:val="00EA536F"/>
    <w:rsid w:val="00EB00B4"/>
    <w:rsid w:val="00EB436D"/>
    <w:rsid w:val="00EB6720"/>
    <w:rsid w:val="00EC23EF"/>
    <w:rsid w:val="00EF3D6D"/>
    <w:rsid w:val="00EF4465"/>
    <w:rsid w:val="00F13A33"/>
    <w:rsid w:val="00F166A3"/>
    <w:rsid w:val="00F206CC"/>
    <w:rsid w:val="00F41001"/>
    <w:rsid w:val="00F60D86"/>
    <w:rsid w:val="00F7243A"/>
    <w:rsid w:val="00FB72BE"/>
    <w:rsid w:val="00FB731D"/>
    <w:rsid w:val="00FD12F2"/>
    <w:rsid w:val="00FE7D24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5DF6"/>
  <w15:chartTrackingRefBased/>
  <w15:docId w15:val="{E39D4F5F-2AF8-4BC8-9496-9282E07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7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1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10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1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00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976D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263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5389"/>
    <w:rPr>
      <w:color w:val="808080"/>
    </w:rPr>
  </w:style>
  <w:style w:type="paragraph" w:styleId="Revisin">
    <w:name w:val="Revision"/>
    <w:hidden/>
    <w:uiPriority w:val="99"/>
    <w:semiHidden/>
    <w:rsid w:val="0035687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2256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F8D0-5055-4084-BAA7-61BF3EE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li Moran Acevedo</dc:creator>
  <cp:keywords/>
  <dc:description/>
  <cp:lastModifiedBy>Ự Я Į Э Ŀ GARCIA GARDUÑO</cp:lastModifiedBy>
  <cp:revision>27</cp:revision>
  <cp:lastPrinted>2023-03-07T18:27:00Z</cp:lastPrinted>
  <dcterms:created xsi:type="dcterms:W3CDTF">2023-03-08T00:53:00Z</dcterms:created>
  <dcterms:modified xsi:type="dcterms:W3CDTF">2025-07-09T03:03:00Z</dcterms:modified>
</cp:coreProperties>
</file>